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C1" w:rsidRDefault="004F56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B6BDE2" wp14:editId="2F9F6A3C">
            <wp:simplePos x="0" y="0"/>
            <wp:positionH relativeFrom="column">
              <wp:posOffset>4559935</wp:posOffset>
            </wp:positionH>
            <wp:positionV relativeFrom="paragraph">
              <wp:posOffset>7404735</wp:posOffset>
            </wp:positionV>
            <wp:extent cx="1218565" cy="1142365"/>
            <wp:effectExtent l="0" t="0" r="635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154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85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6A057" wp14:editId="74221619">
                <wp:simplePos x="0" y="0"/>
                <wp:positionH relativeFrom="column">
                  <wp:posOffset>-657225</wp:posOffset>
                </wp:positionH>
                <wp:positionV relativeFrom="paragraph">
                  <wp:posOffset>3855407</wp:posOffset>
                </wp:positionV>
                <wp:extent cx="6671310" cy="54940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94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0F" w:rsidRDefault="00AE510F" w:rsidP="00C11E3A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3617B" w:rsidRPr="00483628" w:rsidRDefault="00353F70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6"/>
                              </w:rPr>
                              <w:t>日</w:t>
                            </w:r>
                            <w:r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6"/>
                                <w:lang w:eastAsia="zh-TW"/>
                              </w:rPr>
                              <w:t>時</w:t>
                            </w:r>
                            <w:r w:rsidR="0003617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40"/>
                                <w:sz w:val="20"/>
                                <w:szCs w:val="20"/>
                              </w:rPr>
                              <w:tab/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201</w:t>
                            </w:r>
                            <w:r w:rsidR="00483628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５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年</w:t>
                            </w:r>
                            <w:r w:rsidR="00821403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０</w:t>
                            </w:r>
                            <w:r w:rsid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月１１</w:t>
                            </w:r>
                            <w:r w:rsidR="00483628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）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</w:t>
                            </w:r>
                            <w:r w:rsidR="00483628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：００</w:t>
                            </w:r>
                            <w:r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～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６：００</w:t>
                            </w:r>
                          </w:p>
                          <w:p w:rsidR="00A902F6" w:rsidRDefault="0003617B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  <w:lang w:eastAsia="zh-TW"/>
                              </w:rPr>
                              <w:tab/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※</w:t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受付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は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="00483628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２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３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0より</w:t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行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  <w:p w:rsidR="008F69F9" w:rsidRDefault="008F69F9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124F4" w:rsidRDefault="00353F70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1124F4"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5"/>
                              </w:rPr>
                              <w:t>会</w:t>
                            </w:r>
                            <w:r w:rsidRPr="001124F4"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5"/>
                              </w:rPr>
                              <w:t>場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821403" w:rsidRPr="001124F4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8"/>
                                <w:szCs w:val="20"/>
                              </w:rPr>
                              <w:t>アバンセ</w:t>
                            </w:r>
                            <w:r w:rsidR="00821403"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　佐賀県立男女共同参画センター・佐賀県立生涯学習センター</w:t>
                            </w:r>
                          </w:p>
                          <w:p w:rsidR="00821403" w:rsidRDefault="001124F4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Pr="008F69F9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階第</w:t>
                            </w:r>
                            <w:r w:rsidRPr="008F69F9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研修室（</w:t>
                            </w:r>
                            <w:r w:rsidR="00821403"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佐賀県佐賀市天神三丁目2-11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）</w:t>
                            </w:r>
                            <w:r w:rsidR="00821403"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(どんどんどんの森内)</w:t>
                            </w:r>
                          </w:p>
                          <w:p w:rsidR="008F69F9" w:rsidRDefault="008F69F9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r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4"/>
                              </w:rPr>
                              <w:t>資</w:t>
                            </w:r>
                            <w:r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4"/>
                              </w:rPr>
                              <w:t>格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ピアカウンセリング</w:t>
                            </w:r>
                            <w:r w:rsidRPr="000B557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に興味のある</w:t>
                            </w:r>
                            <w:r w:rsidRPr="00F90FF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方</w:t>
                            </w:r>
                            <w:r w:rsidRPr="000B557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ならどなたでも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Cs w:val="20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3"/>
                              </w:rPr>
                              <w:t>定</w:t>
                            </w: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3"/>
                              </w:rPr>
                              <w:t>員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933CB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０</w:t>
                            </w:r>
                            <w:r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50"/>
                                <w:kern w:val="0"/>
                                <w:sz w:val="20"/>
                                <w:szCs w:val="20"/>
                                <w:fitText w:val="800" w:id="116130052"/>
                              </w:rPr>
                              <w:t>締切</w:t>
                            </w: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2"/>
                              </w:rPr>
                              <w:t>日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</w:t>
                            </w:r>
                            <w:r w:rsidR="00483628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</w:t>
                            </w:r>
                            <w:r w:rsidR="00821403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１０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４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50"/>
                                <w:kern w:val="0"/>
                                <w:sz w:val="20"/>
                                <w:szCs w:val="20"/>
                                <w:fitText w:val="800" w:id="116130051"/>
                              </w:rPr>
                              <w:t>参加</w:t>
                            </w: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1"/>
                              </w:rPr>
                              <w:t>費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03617B" w:rsidRDefault="00E07EFC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0"/>
                              </w:rPr>
                              <w:t>講</w:t>
                            </w: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0"/>
                              </w:rPr>
                              <w:t>師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後郷法文</w:t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自立生活センターぶるーむ</w:t>
                            </w:r>
                            <w:r w:rsidR="004170CC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F17E2" w:rsidRPr="00C11E3A" w:rsidRDefault="006F17E2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児玉良介</w:t>
                            </w:r>
                            <w:r w:rsidR="004170CC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自立生活センター・エコー）</w:t>
                            </w:r>
                          </w:p>
                          <w:p w:rsidR="0003617B" w:rsidRPr="00A803CD" w:rsidRDefault="006F17E2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kern w:val="0"/>
                                <w:sz w:val="20"/>
                              </w:rPr>
                              <w:t xml:space="preserve">共　　</w:t>
                            </w:r>
                            <w:r w:rsidR="00353F70" w:rsidRPr="004170C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pacing w:val="300"/>
                                <w:kern w:val="0"/>
                                <w:sz w:val="20"/>
                                <w:fitText w:val="800" w:id="116130049"/>
                              </w:rPr>
                              <w:t>催</w:t>
                            </w:r>
                            <w:r w:rsidR="0003617B" w:rsidRPr="00A803CD"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4170C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自立生活センターぶるー</w:t>
                            </w:r>
                            <w:proofErr w:type="gramStart"/>
                            <w:r w:rsidR="004170C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む</w:t>
                            </w:r>
                            <w:proofErr w:type="gramEnd"/>
                            <w:r w:rsidR="004170C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／</w:t>
                            </w:r>
                            <w:r w:rsidR="00353F70" w:rsidRPr="00A803CD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自立生活センター・エコー</w:t>
                            </w:r>
                          </w:p>
                          <w:p w:rsidR="0003617B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6F17E2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fitText w:val="800" w:id="116130048"/>
                              </w:rPr>
                              <w:t>後</w:t>
                            </w:r>
                            <w:r w:rsidRPr="006F17E2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kern w:val="0"/>
                                <w:sz w:val="20"/>
                                <w:fitText w:val="800" w:id="116130048"/>
                              </w:rPr>
                              <w:t>援</w:t>
                            </w:r>
                            <w:r w:rsidR="0003617B" w:rsidRPr="00A803CD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全国自立生活</w:t>
                            </w:r>
                            <w:r w:rsidRPr="00D3423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協議会</w:t>
                            </w:r>
                          </w:p>
                          <w:p w:rsidR="001124F4" w:rsidRDefault="00821403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申込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1124F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申込書に必要事項を記入のうえ</w:t>
                            </w:r>
                            <w:r w:rsidR="001124F4" w:rsidRPr="001124F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ファックス、メール、郵便等にて</w:t>
                            </w:r>
                          </w:p>
                          <w:p w:rsidR="00821403" w:rsidRPr="00D34230" w:rsidRDefault="001124F4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Pr="001124F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お送りください。</w:t>
                            </w:r>
                          </w:p>
                          <w:p w:rsidR="0003617B" w:rsidRDefault="0003617B" w:rsidP="00AE4880">
                            <w:pPr>
                              <w:pStyle w:val="1"/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A902F6" w:rsidRPr="00353F70" w:rsidRDefault="00A902F6" w:rsidP="00AE4880">
                            <w:pPr>
                              <w:pStyle w:val="1"/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03617B" w:rsidRPr="00EA2E65" w:rsidRDefault="0003617B" w:rsidP="00AE4880">
                            <w:pPr>
                              <w:tabs>
                                <w:tab w:val="left" w:pos="2552"/>
                                <w:tab w:val="left" w:pos="324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≪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申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し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込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問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い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合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わせ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先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03617B" w:rsidRPr="002760C4" w:rsidRDefault="00353F70" w:rsidP="00061EFE">
                            <w:pPr>
                              <w:tabs>
                                <w:tab w:val="left" w:pos="2552"/>
                                <w:tab w:val="left" w:pos="3420"/>
                              </w:tabs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61EFE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8"/>
                                <w:szCs w:val="24"/>
                              </w:rPr>
                              <w:t>自立生活</w:t>
                            </w:r>
                            <w:r w:rsidR="00483628" w:rsidRP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センターぶるー</w:t>
                            </w:r>
                            <w:proofErr w:type="gramStart"/>
                            <w:r w:rsidR="00483628" w:rsidRP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む</w:t>
                            </w:r>
                            <w:proofErr w:type="gramEnd"/>
                            <w:r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担当</w:t>
                            </w:r>
                            <w:r w:rsidR="0003617B"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36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ゴゴウ</w:t>
                            </w:r>
                            <w:r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F17E2" w:rsidRDefault="006F17E2" w:rsidP="00061EFE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7E2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240"/>
                                <w:kern w:val="0"/>
                                <w:sz w:val="24"/>
                                <w:szCs w:val="24"/>
                                <w:fitText w:val="960" w:id="882575872"/>
                              </w:rPr>
                              <w:t>住</w:t>
                            </w:r>
                            <w:r w:rsidRPr="006F17E2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882575872"/>
                              </w:rPr>
                              <w:t>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福岡県北九州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小倉北区竪町2-1-5</w:t>
                            </w:r>
                          </w:p>
                          <w:p w:rsidR="0003617B" w:rsidRPr="002760C4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6140035"/>
                              </w:rPr>
                              <w:t>電</w:t>
                            </w: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5"/>
                              </w:rPr>
                              <w:t>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AE488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4836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０９３－５６２－５４３１</w:t>
                            </w:r>
                            <w:r w:rsidR="006F17E2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6F17E2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4"/>
                              </w:rPr>
                              <w:t>ファックス</w:t>
                            </w:r>
                            <w:r w:rsidR="0003617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836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０９３－５８３－３２５７</w:t>
                            </w:r>
                          </w:p>
                          <w:p w:rsidR="0003617B" w:rsidRPr="002760C4" w:rsidRDefault="0003617B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760C4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158"/>
                                <w:kern w:val="0"/>
                                <w:sz w:val="24"/>
                                <w:szCs w:val="24"/>
                                <w:fitText w:val="960" w:id="116140033"/>
                              </w:rPr>
                              <w:t>メー</w:t>
                            </w:r>
                            <w:r w:rsidRPr="002760C4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1"/>
                                <w:kern w:val="0"/>
                                <w:sz w:val="24"/>
                                <w:szCs w:val="24"/>
                                <w:fitText w:val="960" w:id="116140033"/>
                              </w:rPr>
                              <w:t>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2E4CA9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6F17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ｃｉｌ-ｂｌｏｏｍ@ｎｉｆｔｙ.ｎｅ.ｊｐ</w:t>
                            </w:r>
                          </w:p>
                          <w:p w:rsidR="0003617B" w:rsidRPr="002760C4" w:rsidRDefault="006F17E2" w:rsidP="00061EFE">
                            <w:pPr>
                              <w:tabs>
                                <w:tab w:val="left" w:pos="2410"/>
                                <w:tab w:val="left" w:pos="342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w w:val="88"/>
                                <w:kern w:val="0"/>
                                <w:sz w:val="24"/>
                                <w:szCs w:val="24"/>
                                <w:fitText w:val="1200" w:id="882577408"/>
                              </w:rPr>
                              <w:t>ホームページ</w:t>
                            </w:r>
                            <w:r w:rsid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1EFE" w:rsidRPr="00061EFE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http://homepage3.nifty.com/cil-bloom/index.html</w:t>
                            </w:r>
                          </w:p>
                          <w:p w:rsidR="0003617B" w:rsidRPr="00E42A04" w:rsidRDefault="0003617B" w:rsidP="00C21C0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1.75pt;margin-top:303.6pt;width:525.3pt;height:4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" fillcolor="#eaf1dd [662]" stroked="f" strokeweight=".5pt">
                <v:fill color2="white [3212]" focus="100%" type="gradient">
                  <o:fill v:ext="view" type="gradientUnscaled"/>
                </v:fill>
                <v:textbox>
                  <w:txbxContent>
                    <w:p w:rsidR="00AE510F" w:rsidRDefault="00AE510F" w:rsidP="00C11E3A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 w:cs="Times New Roman"/>
                          <w:sz w:val="20"/>
                          <w:szCs w:val="20"/>
                        </w:rPr>
                      </w:pPr>
                    </w:p>
                    <w:p w:rsidR="0003617B" w:rsidRPr="00483628" w:rsidRDefault="00353F70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6"/>
                        </w:rPr>
                        <w:t>日</w:t>
                      </w:r>
                      <w:r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6"/>
                          <w:lang w:eastAsia="zh-TW"/>
                        </w:rPr>
                        <w:t>時</w:t>
                      </w:r>
                      <w:r w:rsidR="0003617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40"/>
                          <w:sz w:val="20"/>
                          <w:szCs w:val="20"/>
                        </w:rPr>
                        <w:tab/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  <w:t>201</w:t>
                      </w:r>
                      <w:r w:rsidR="00483628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５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  <w:t>年</w:t>
                      </w:r>
                      <w:r w:rsidR="00821403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０</w:t>
                      </w:r>
                      <w:r w:rsid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月１１</w:t>
                      </w:r>
                      <w:r w:rsidR="00483628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日（</w:t>
                      </w:r>
                      <w:r w:rsid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日</w:t>
                      </w:r>
                      <w:r w:rsidR="00933CBB" w:rsidRPr="0039458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）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</w:t>
                      </w:r>
                      <w:r w:rsidR="00483628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：００</w:t>
                      </w:r>
                      <w:r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～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６：００</w:t>
                      </w:r>
                    </w:p>
                    <w:p w:rsidR="00A902F6" w:rsidRDefault="0003617B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  <w:lang w:eastAsia="zh-TW"/>
                        </w:rPr>
                        <w:tab/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※</w:t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受付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は</w:t>
                      </w:r>
                      <w:r w:rsidR="00D94EDD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="00483628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２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３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0より</w:t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行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います。</w:t>
                      </w:r>
                    </w:p>
                    <w:p w:rsidR="008F69F9" w:rsidRDefault="008F69F9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</w:p>
                    <w:p w:rsidR="001124F4" w:rsidRDefault="00353F70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1124F4"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5"/>
                        </w:rPr>
                        <w:t>会</w:t>
                      </w:r>
                      <w:r w:rsidRPr="001124F4"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5"/>
                        </w:rPr>
                        <w:t>場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821403" w:rsidRPr="001124F4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8"/>
                          <w:szCs w:val="20"/>
                        </w:rPr>
                        <w:t>アバンセ</w:t>
                      </w:r>
                      <w:r w:rsidR="00821403"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　佐賀県立男女共同参画センター・佐賀県立生涯学習センター</w:t>
                      </w:r>
                    </w:p>
                    <w:p w:rsidR="00821403" w:rsidRDefault="001124F4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Pr="008F69F9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階第</w:t>
                      </w:r>
                      <w:r w:rsidRPr="008F69F9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研修室（</w:t>
                      </w:r>
                      <w:r w:rsidR="00821403"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佐賀県佐賀市天神三丁目2-11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）</w:t>
                      </w:r>
                      <w:r w:rsidR="00821403"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(どんどんどんの森内)</w:t>
                      </w:r>
                    </w:p>
                    <w:p w:rsidR="008F69F9" w:rsidRDefault="008F69F9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0"/>
                        </w:rPr>
                      </w:pPr>
                      <w:r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4"/>
                        </w:rPr>
                        <w:t>資</w:t>
                      </w:r>
                      <w:r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4"/>
                        </w:rPr>
                        <w:t>格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ピアカウンセリング</w:t>
                      </w:r>
                      <w:r w:rsidRPr="000B557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に興味のある</w:t>
                      </w:r>
                      <w:r w:rsidRPr="00F90FF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方</w:t>
                      </w:r>
                      <w:r w:rsidRPr="000B557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ならどなたでも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Cs w:val="20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3"/>
                        </w:rPr>
                        <w:t>定</w:t>
                      </w: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3"/>
                        </w:rPr>
                        <w:t>員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933CB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０</w:t>
                      </w:r>
                      <w:r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名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50"/>
                          <w:kern w:val="0"/>
                          <w:sz w:val="20"/>
                          <w:szCs w:val="20"/>
                          <w:fitText w:val="800" w:id="116130052"/>
                        </w:rPr>
                        <w:t>締切</w:t>
                      </w: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2"/>
                        </w:rPr>
                        <w:t>日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  <w:t>201</w:t>
                      </w:r>
                      <w:r w:rsidR="00483628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  <w:t>年</w:t>
                      </w:r>
                      <w:r w:rsidR="00821403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１０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月</w:t>
                      </w:r>
                      <w:r w:rsid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４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日（</w:t>
                      </w:r>
                      <w:r w:rsid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）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50"/>
                          <w:kern w:val="0"/>
                          <w:sz w:val="20"/>
                          <w:szCs w:val="20"/>
                          <w:fitText w:val="800" w:id="116130051"/>
                        </w:rPr>
                        <w:t>参加</w:t>
                      </w: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1"/>
                        </w:rPr>
                        <w:t>費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無料</w:t>
                      </w:r>
                    </w:p>
                    <w:p w:rsidR="0003617B" w:rsidRDefault="00E07EFC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0"/>
                        </w:rPr>
                        <w:t>講</w:t>
                      </w: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0"/>
                        </w:rPr>
                        <w:t>師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後郷法文</w:t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（自立生活センターぶるーむ</w:t>
                      </w:r>
                      <w:r w:rsidR="004170CC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</w:p>
                    <w:p w:rsidR="006F17E2" w:rsidRPr="00C11E3A" w:rsidRDefault="006F17E2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児玉良介</w:t>
                      </w:r>
                      <w:r w:rsidR="004170CC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（自立生活センター・エコー）</w:t>
                      </w:r>
                    </w:p>
                    <w:p w:rsidR="0003617B" w:rsidRPr="00A803CD" w:rsidRDefault="006F17E2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kern w:val="0"/>
                          <w:sz w:val="20"/>
                        </w:rPr>
                        <w:t xml:space="preserve">共　　</w:t>
                      </w:r>
                      <w:r w:rsidR="00353F70" w:rsidRPr="004170C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pacing w:val="300"/>
                          <w:kern w:val="0"/>
                          <w:sz w:val="20"/>
                          <w:fitText w:val="800" w:id="116130049"/>
                        </w:rPr>
                        <w:t>催</w:t>
                      </w:r>
                      <w:r w:rsidR="0003617B" w:rsidRPr="00A803CD"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  <w:tab/>
                      </w:r>
                      <w:r w:rsidR="004170C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>自立生活センターぶるーむ／</w:t>
                      </w:r>
                      <w:r w:rsidR="00353F70" w:rsidRPr="00A803CD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>自立生活センター・エコー</w:t>
                      </w:r>
                    </w:p>
                    <w:p w:rsidR="0003617B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 w:rsidRPr="006F17E2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fitText w:val="800" w:id="116130048"/>
                        </w:rPr>
                        <w:t>後</w:t>
                      </w:r>
                      <w:r w:rsidRPr="006F17E2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kern w:val="0"/>
                          <w:sz w:val="20"/>
                          <w:fitText w:val="800" w:id="116130048"/>
                        </w:rPr>
                        <w:t>援</w:t>
                      </w:r>
                      <w:r w:rsidR="0003617B" w:rsidRPr="00A803CD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全国自立生活</w:t>
                      </w:r>
                      <w:r w:rsidRPr="00D3423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協議会</w:t>
                      </w:r>
                    </w:p>
                    <w:p w:rsidR="001124F4" w:rsidRDefault="00821403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申込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 w:rsidR="001124F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申込書に必要事項を記入のうえ</w:t>
                      </w:r>
                      <w:r w:rsidR="001124F4" w:rsidRPr="001124F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ファックス、メール、郵便等にて</w:t>
                      </w:r>
                    </w:p>
                    <w:p w:rsidR="00821403" w:rsidRPr="00D34230" w:rsidRDefault="001124F4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 w:rsidRPr="001124F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お送りください。</w:t>
                      </w:r>
                    </w:p>
                    <w:p w:rsidR="0003617B" w:rsidRDefault="0003617B" w:rsidP="00AE4880">
                      <w:pPr>
                        <w:pStyle w:val="1"/>
                        <w:spacing w:line="0" w:lineRule="atLeast"/>
                        <w:ind w:leftChars="472" w:left="991"/>
                        <w:jc w:val="lef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A902F6" w:rsidRPr="00353F70" w:rsidRDefault="00A902F6" w:rsidP="00AE4880">
                      <w:pPr>
                        <w:pStyle w:val="1"/>
                        <w:spacing w:line="0" w:lineRule="atLeast"/>
                        <w:ind w:leftChars="472" w:left="991"/>
                        <w:jc w:val="lef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03617B" w:rsidRPr="00EA2E65" w:rsidRDefault="0003617B" w:rsidP="00AE4880">
                      <w:pPr>
                        <w:tabs>
                          <w:tab w:val="left" w:pos="2552"/>
                          <w:tab w:val="left" w:pos="324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≪</w:t>
                      </w:r>
                      <w:r w:rsidR="00353F70" w:rsidRPr="00EA2E65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申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し</w:t>
                      </w:r>
                      <w:r w:rsidR="00353F70" w:rsidRPr="00EA2E65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込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み・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問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い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合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わせ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先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≫</w:t>
                      </w:r>
                    </w:p>
                    <w:p w:rsidR="0003617B" w:rsidRPr="002760C4" w:rsidRDefault="00353F70" w:rsidP="00061EFE">
                      <w:pPr>
                        <w:tabs>
                          <w:tab w:val="left" w:pos="2552"/>
                          <w:tab w:val="left" w:pos="3420"/>
                        </w:tabs>
                        <w:spacing w:line="0" w:lineRule="atLeast"/>
                        <w:ind w:leftChars="472" w:left="99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61EFE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8"/>
                          <w:szCs w:val="24"/>
                        </w:rPr>
                        <w:t>自立生活</w:t>
                      </w:r>
                      <w:r w:rsidR="00483628" w:rsidRP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8"/>
                          <w:szCs w:val="24"/>
                        </w:rPr>
                        <w:t>センターぶるー</w:t>
                      </w:r>
                      <w:proofErr w:type="gramStart"/>
                      <w:r w:rsidR="00483628" w:rsidRP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8"/>
                          <w:szCs w:val="24"/>
                        </w:rPr>
                        <w:t>む</w:t>
                      </w:r>
                      <w:proofErr w:type="gramEnd"/>
                      <w:r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担当</w:t>
                      </w:r>
                      <w:r w:rsidR="0003617B"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="004836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ゴゴウ</w:t>
                      </w:r>
                      <w:r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）</w:t>
                      </w:r>
                    </w:p>
                    <w:p w:rsidR="006F17E2" w:rsidRDefault="006F17E2" w:rsidP="00061EFE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</w:pPr>
                      <w:r w:rsidRPr="006F17E2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240"/>
                          <w:kern w:val="0"/>
                          <w:sz w:val="24"/>
                          <w:szCs w:val="24"/>
                          <w:fitText w:val="960" w:id="882575872"/>
                        </w:rPr>
                        <w:t>住</w:t>
                      </w:r>
                      <w:r w:rsidRPr="006F17E2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882575872"/>
                        </w:rPr>
                        <w:t>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福岡県北九州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小倉北区竪町2-1-5</w:t>
                      </w:r>
                    </w:p>
                    <w:p w:rsidR="0003617B" w:rsidRPr="002760C4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240"/>
                          <w:kern w:val="0"/>
                          <w:sz w:val="24"/>
                          <w:szCs w:val="24"/>
                          <w:fitText w:val="960" w:id="116140035"/>
                        </w:rPr>
                        <w:t>電</w:t>
                      </w: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5"/>
                        </w:rPr>
                        <w:t>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AE488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4836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０９３－５６２－５４３１</w:t>
                      </w:r>
                      <w:r w:rsidR="006F17E2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6F17E2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4"/>
                        </w:rPr>
                        <w:t>ファックス</w:t>
                      </w:r>
                      <w:r w:rsidR="0003617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</w:t>
                      </w:r>
                      <w:r w:rsidR="004836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０９３－５８３－３２５７</w:t>
                      </w:r>
                    </w:p>
                    <w:p w:rsidR="0003617B" w:rsidRPr="002760C4" w:rsidRDefault="0003617B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760C4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158"/>
                          <w:kern w:val="0"/>
                          <w:sz w:val="24"/>
                          <w:szCs w:val="24"/>
                          <w:fitText w:val="960" w:id="116140033"/>
                        </w:rPr>
                        <w:t>メー</w:t>
                      </w:r>
                      <w:r w:rsidRPr="002760C4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1"/>
                          <w:kern w:val="0"/>
                          <w:sz w:val="24"/>
                          <w:szCs w:val="24"/>
                          <w:fitText w:val="960" w:id="116140033"/>
                        </w:rPr>
                        <w:t>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2E4CA9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6F17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ｃｉｌ-ｂｌｏｏｍ@ｎｉｆｔｙ.ｎｅ.ｊｐ</w:t>
                      </w:r>
                    </w:p>
                    <w:p w:rsidR="0003617B" w:rsidRPr="002760C4" w:rsidRDefault="006F17E2" w:rsidP="00061EFE">
                      <w:pPr>
                        <w:tabs>
                          <w:tab w:val="left" w:pos="2410"/>
                          <w:tab w:val="left" w:pos="342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w w:val="88"/>
                          <w:kern w:val="0"/>
                          <w:sz w:val="24"/>
                          <w:szCs w:val="24"/>
                          <w:fitText w:val="1200" w:id="882577408"/>
                        </w:rPr>
                        <w:t>ホームページ</w:t>
                      </w:r>
                      <w:r w:rsid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61EFE" w:rsidRPr="00061EFE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  <w:t>http://homepage3.nifty.com/cil-bloom/index.html</w:t>
                      </w:r>
                    </w:p>
                    <w:p w:rsidR="0003617B" w:rsidRPr="00E42A04" w:rsidRDefault="0003617B" w:rsidP="00C21C0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6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6021" wp14:editId="0B77B3D9">
                <wp:simplePos x="0" y="0"/>
                <wp:positionH relativeFrom="column">
                  <wp:posOffset>-1108710</wp:posOffset>
                </wp:positionH>
                <wp:positionV relativeFrom="paragraph">
                  <wp:posOffset>-1174305</wp:posOffset>
                </wp:positionV>
                <wp:extent cx="7639050" cy="106934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693400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chemeClr val="accent3"/>
                            </a:gs>
                            <a:gs pos="0">
                              <a:schemeClr val="accent3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17B" w:rsidRDefault="0003617B" w:rsidP="00A9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87.3pt;margin-top:-92.45pt;width:601.5pt;height:8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" fillcolor="#9bbb59 [3206]" strokecolor="#243f60 [1604]" strokeweight="2pt">
                <v:fill color2="white [3212]" colors="0 #9bbb59;15729f #9bbb59;1 white" focus="100%" type="gradient">
                  <o:fill v:ext="view" type="gradientUnscaled"/>
                </v:fill>
                <v:textbox>
                  <w:txbxContent>
                    <w:p w:rsidR="0003617B" w:rsidRDefault="0003617B" w:rsidP="00A96EBD"/>
                  </w:txbxContent>
                </v:textbox>
              </v:rect>
            </w:pict>
          </mc:Fallback>
        </mc:AlternateContent>
      </w:r>
      <w:r w:rsidR="008147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B47DA" wp14:editId="1F403CA1">
                <wp:simplePos x="0" y="0"/>
                <wp:positionH relativeFrom="column">
                  <wp:posOffset>-402167</wp:posOffset>
                </wp:positionH>
                <wp:positionV relativeFrom="paragraph">
                  <wp:posOffset>1710690</wp:posOffset>
                </wp:positionV>
                <wp:extent cx="6179820" cy="18370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7D0" w:rsidRPr="004C68FF" w:rsidRDefault="008147D0" w:rsidP="008147D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276" w:lineRule="auto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カウンセリングは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もつ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同士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ことで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に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ち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来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戻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くものです。</w:t>
                            </w:r>
                          </w:p>
                          <w:p w:rsidR="008147D0" w:rsidRPr="004C68FF" w:rsidRDefault="006C00C2" w:rsidP="006C00C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276" w:lineRule="auto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カウンセリングは</w:t>
                            </w:r>
                            <w:r w:rsidR="00775109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生活センターの主要な事業の一つで、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</w:t>
                            </w: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素晴しさを知ってもらうと同時に</w:t>
                            </w:r>
                            <w:r w:rsidR="008147D0"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生活センターの活動もご紹介させていただきます</w:t>
                            </w:r>
                            <w:r w:rsidR="008147D0"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8147D0" w:rsidRPr="004C68FF" w:rsidRDefault="008147D0" w:rsidP="008147D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276" w:lineRule="auto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カウンセリング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自立生活センターの活動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興味のある方は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ひご参加ください。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の</w:t>
                            </w:r>
                            <w:r w:rsidR="00775109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  <w:r w:rsidR="00775109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しており</w:t>
                            </w:r>
                            <w:bookmarkStart w:id="0" w:name="_GoBack"/>
                            <w:bookmarkEnd w:id="0"/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:rsidR="008147D0" w:rsidRPr="004C68FF" w:rsidRDefault="008147D0" w:rsidP="008147D0">
                            <w:pPr>
                              <w:spacing w:line="276" w:lineRule="auto"/>
                              <w:ind w:rightChars="52" w:right="1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31.65pt;margin-top:134.7pt;width:486.6pt;height:1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" filled="f" stroked="f" strokeweight=".5pt">
                <v:textbox>
                  <w:txbxContent>
                    <w:p w:rsidR="008147D0" w:rsidRPr="004C68FF" w:rsidRDefault="008147D0" w:rsidP="008147D0">
                      <w:pPr>
                        <w:tabs>
                          <w:tab w:val="left" w:pos="284"/>
                          <w:tab w:val="left" w:pos="1560"/>
                        </w:tabs>
                        <w:spacing w:line="276" w:lineRule="auto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カウンセリングは、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もつ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同士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ことで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互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に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を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ち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、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来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戻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くものです。</w:t>
                      </w:r>
                    </w:p>
                    <w:p w:rsidR="008147D0" w:rsidRPr="004C68FF" w:rsidRDefault="006C00C2" w:rsidP="006C00C2">
                      <w:pPr>
                        <w:tabs>
                          <w:tab w:val="left" w:pos="284"/>
                          <w:tab w:val="left" w:pos="1560"/>
                        </w:tabs>
                        <w:spacing w:line="276" w:lineRule="auto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カウンセリングは</w:t>
                      </w:r>
                      <w:r w:rsidR="00775109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立生活センターの主要な事業の一つで、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</w:t>
                      </w:r>
                      <w:r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素晴しさを知ってもらうと同時に</w:t>
                      </w:r>
                      <w:r w:rsidR="008147D0"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立生活センターの活動もご紹介させていただきます</w:t>
                      </w:r>
                      <w:r w:rsidR="008147D0"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8147D0" w:rsidRPr="004C68FF" w:rsidRDefault="008147D0" w:rsidP="008147D0">
                      <w:pPr>
                        <w:tabs>
                          <w:tab w:val="left" w:pos="284"/>
                          <w:tab w:val="left" w:pos="1560"/>
                        </w:tabs>
                        <w:spacing w:line="276" w:lineRule="auto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カウンセリング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自立生活センターの活動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興味のある方は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ひご参加ください。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の</w:t>
                      </w:r>
                      <w:r w:rsidR="00775109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待</w:t>
                      </w:r>
                      <w:r w:rsidR="00775109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しており</w:t>
                      </w:r>
                      <w:bookmarkStart w:id="1" w:name="_GoBack"/>
                      <w:bookmarkEnd w:id="1"/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:rsidR="008147D0" w:rsidRPr="004C68FF" w:rsidRDefault="008147D0" w:rsidP="008147D0">
                      <w:pPr>
                        <w:spacing w:line="276" w:lineRule="auto"/>
                        <w:ind w:rightChars="52" w:right="109"/>
                      </w:pPr>
                    </w:p>
                  </w:txbxContent>
                </v:textbox>
              </v:shape>
            </w:pict>
          </mc:Fallback>
        </mc:AlternateContent>
      </w:r>
      <w:r w:rsidR="00F4659C">
        <w:rPr>
          <w:noProof/>
        </w:rPr>
        <w:drawing>
          <wp:inline distT="0" distB="0" distL="0" distR="0" wp14:anchorId="3CFF8E24" wp14:editId="32FCCBB4">
            <wp:extent cx="2404745" cy="2954655"/>
            <wp:effectExtent l="0" t="0" r="0" b="0"/>
            <wp:docPr id="26" name="図 26" descr="C:\Users\Ryo\AppData\Local\Microsoft\Windows\Temporary Internet Files\Content.IE5\SSY2A9SU\MC9002279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yo\AppData\Local\Microsoft\Windows\Temporary Internet Files\Content.IE5\SSY2A9SU\MC90022793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C2E69" wp14:editId="223D3582">
                <wp:simplePos x="0" y="0"/>
                <wp:positionH relativeFrom="column">
                  <wp:posOffset>-1067435</wp:posOffset>
                </wp:positionH>
                <wp:positionV relativeFrom="paragraph">
                  <wp:posOffset>-790575</wp:posOffset>
                </wp:positionV>
                <wp:extent cx="7541260" cy="2235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17B" w:rsidRPr="008147D0" w:rsidRDefault="0003617B" w:rsidP="00C21C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6"/>
                                <w:szCs w:val="1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116"/>
                                <w:szCs w:val="1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カウンセリング</w:t>
                            </w:r>
                          </w:p>
                          <w:p w:rsidR="0003617B" w:rsidRPr="008147D0" w:rsidRDefault="002E4CA9" w:rsidP="00C21C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03617B" w:rsidRPr="00814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147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演</w:t>
                            </w:r>
                            <w:r w:rsidR="00AE510F" w:rsidRPr="00814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147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84.05pt;margin-top:-62.25pt;width:593.8pt;height:1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X0oQIAAHs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" filled="f" stroked="f" strokeweight=".5pt">
                <v:textbox>
                  <w:txbxContent>
                    <w:p w:rsidR="0003617B" w:rsidRPr="008147D0" w:rsidRDefault="0003617B" w:rsidP="00C21C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6"/>
                          <w:szCs w:val="1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7D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116"/>
                          <w:szCs w:val="1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ピアカウンセリング</w:t>
                      </w:r>
                    </w:p>
                    <w:p w:rsidR="0003617B" w:rsidRPr="008147D0" w:rsidRDefault="002E4CA9" w:rsidP="00C21C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7D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03617B" w:rsidRPr="008147D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147D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演</w:t>
                      </w:r>
                      <w:r w:rsidR="00AE510F" w:rsidRPr="008147D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147D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64B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26" w:rsidRDefault="00455A26" w:rsidP="00846756">
      <w:r>
        <w:separator/>
      </w:r>
    </w:p>
  </w:endnote>
  <w:endnote w:type="continuationSeparator" w:id="0">
    <w:p w:rsidR="00455A26" w:rsidRDefault="00455A26" w:rsidP="0084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26" w:rsidRDefault="00455A26" w:rsidP="00846756">
      <w:r>
        <w:separator/>
      </w:r>
    </w:p>
  </w:footnote>
  <w:footnote w:type="continuationSeparator" w:id="0">
    <w:p w:rsidR="00455A26" w:rsidRDefault="00455A26" w:rsidP="0084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DE"/>
    <w:rsid w:val="0003617B"/>
    <w:rsid w:val="00042375"/>
    <w:rsid w:val="00061EFE"/>
    <w:rsid w:val="000B5571"/>
    <w:rsid w:val="000C00B4"/>
    <w:rsid w:val="000C7AB7"/>
    <w:rsid w:val="000D7248"/>
    <w:rsid w:val="000F6274"/>
    <w:rsid w:val="001000FD"/>
    <w:rsid w:val="001124F4"/>
    <w:rsid w:val="0015444A"/>
    <w:rsid w:val="00181DA4"/>
    <w:rsid w:val="001A049D"/>
    <w:rsid w:val="001D2735"/>
    <w:rsid w:val="001E36A5"/>
    <w:rsid w:val="00202188"/>
    <w:rsid w:val="00207B27"/>
    <w:rsid w:val="0022054C"/>
    <w:rsid w:val="002247C6"/>
    <w:rsid w:val="0026721B"/>
    <w:rsid w:val="002760C4"/>
    <w:rsid w:val="002907A8"/>
    <w:rsid w:val="002939DA"/>
    <w:rsid w:val="002D7687"/>
    <w:rsid w:val="002E488D"/>
    <w:rsid w:val="002E4CA9"/>
    <w:rsid w:val="003010A8"/>
    <w:rsid w:val="0031260C"/>
    <w:rsid w:val="00320CC7"/>
    <w:rsid w:val="00353F70"/>
    <w:rsid w:val="00382203"/>
    <w:rsid w:val="0039458A"/>
    <w:rsid w:val="003B14AF"/>
    <w:rsid w:val="003F4668"/>
    <w:rsid w:val="004170CC"/>
    <w:rsid w:val="00422096"/>
    <w:rsid w:val="00455A26"/>
    <w:rsid w:val="00483628"/>
    <w:rsid w:val="00485503"/>
    <w:rsid w:val="004B0F20"/>
    <w:rsid w:val="004B3FDE"/>
    <w:rsid w:val="004C021A"/>
    <w:rsid w:val="004C0F9F"/>
    <w:rsid w:val="004E3595"/>
    <w:rsid w:val="004F5641"/>
    <w:rsid w:val="004F654C"/>
    <w:rsid w:val="005727C9"/>
    <w:rsid w:val="005756ED"/>
    <w:rsid w:val="0059436C"/>
    <w:rsid w:val="00597EF7"/>
    <w:rsid w:val="005B2F6E"/>
    <w:rsid w:val="006B6749"/>
    <w:rsid w:val="006C00C2"/>
    <w:rsid w:val="006D6BB7"/>
    <w:rsid w:val="006E4EE5"/>
    <w:rsid w:val="006F17E2"/>
    <w:rsid w:val="00707F94"/>
    <w:rsid w:val="0073104F"/>
    <w:rsid w:val="00775109"/>
    <w:rsid w:val="007850C3"/>
    <w:rsid w:val="007B5449"/>
    <w:rsid w:val="007C64CF"/>
    <w:rsid w:val="008147D0"/>
    <w:rsid w:val="00821403"/>
    <w:rsid w:val="00824C87"/>
    <w:rsid w:val="00846756"/>
    <w:rsid w:val="00882CB2"/>
    <w:rsid w:val="008E7282"/>
    <w:rsid w:val="008F69F9"/>
    <w:rsid w:val="00900C07"/>
    <w:rsid w:val="00901F8B"/>
    <w:rsid w:val="00912362"/>
    <w:rsid w:val="00933CBB"/>
    <w:rsid w:val="0093685E"/>
    <w:rsid w:val="00950477"/>
    <w:rsid w:val="00964BC1"/>
    <w:rsid w:val="009732C6"/>
    <w:rsid w:val="0098555D"/>
    <w:rsid w:val="00985F44"/>
    <w:rsid w:val="009B51DB"/>
    <w:rsid w:val="00A04448"/>
    <w:rsid w:val="00A1446E"/>
    <w:rsid w:val="00A262C2"/>
    <w:rsid w:val="00A5320C"/>
    <w:rsid w:val="00A803CD"/>
    <w:rsid w:val="00A902F6"/>
    <w:rsid w:val="00A96EBD"/>
    <w:rsid w:val="00AB0C63"/>
    <w:rsid w:val="00AE1496"/>
    <w:rsid w:val="00AE4369"/>
    <w:rsid w:val="00AE4880"/>
    <w:rsid w:val="00AE510F"/>
    <w:rsid w:val="00B17030"/>
    <w:rsid w:val="00B37292"/>
    <w:rsid w:val="00BC77E9"/>
    <w:rsid w:val="00C119DC"/>
    <w:rsid w:val="00C11E3A"/>
    <w:rsid w:val="00C20F59"/>
    <w:rsid w:val="00C21C0D"/>
    <w:rsid w:val="00C32B60"/>
    <w:rsid w:val="00C47BD4"/>
    <w:rsid w:val="00C942A5"/>
    <w:rsid w:val="00C96D5F"/>
    <w:rsid w:val="00CC277C"/>
    <w:rsid w:val="00CF2DE4"/>
    <w:rsid w:val="00CF491B"/>
    <w:rsid w:val="00D05C22"/>
    <w:rsid w:val="00D06453"/>
    <w:rsid w:val="00D34230"/>
    <w:rsid w:val="00D94EDD"/>
    <w:rsid w:val="00DA739D"/>
    <w:rsid w:val="00DD1FDF"/>
    <w:rsid w:val="00DE1679"/>
    <w:rsid w:val="00E07EFC"/>
    <w:rsid w:val="00E11881"/>
    <w:rsid w:val="00E42A04"/>
    <w:rsid w:val="00E52399"/>
    <w:rsid w:val="00E52A0A"/>
    <w:rsid w:val="00E63774"/>
    <w:rsid w:val="00EA2E65"/>
    <w:rsid w:val="00EB46E3"/>
    <w:rsid w:val="00EB7222"/>
    <w:rsid w:val="00EE7798"/>
    <w:rsid w:val="00EF3EF5"/>
    <w:rsid w:val="00F04CEF"/>
    <w:rsid w:val="00F36D00"/>
    <w:rsid w:val="00F4248C"/>
    <w:rsid w:val="00F4659C"/>
    <w:rsid w:val="00F8769F"/>
    <w:rsid w:val="00F90FF0"/>
    <w:rsid w:val="00FA524C"/>
    <w:rsid w:val="00FB3A1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C11E3A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4E3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756"/>
  </w:style>
  <w:style w:type="paragraph" w:styleId="a8">
    <w:name w:val="footer"/>
    <w:basedOn w:val="a"/>
    <w:link w:val="a9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C11E3A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4E3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756"/>
  </w:style>
  <w:style w:type="paragraph" w:styleId="a8">
    <w:name w:val="footer"/>
    <w:basedOn w:val="a"/>
    <w:link w:val="a9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C8E9-7221-48F7-900F-3566CC25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児玉良介</cp:lastModifiedBy>
  <cp:revision>6</cp:revision>
  <cp:lastPrinted>2014-08-20T05:45:00Z</cp:lastPrinted>
  <dcterms:created xsi:type="dcterms:W3CDTF">2015-06-26T07:36:00Z</dcterms:created>
  <dcterms:modified xsi:type="dcterms:W3CDTF">2015-06-27T03:11:00Z</dcterms:modified>
</cp:coreProperties>
</file>